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48" w:rsidRPr="004B5448" w:rsidRDefault="00B97F41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 w:rsidR="008A4F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B21934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лиц, замещающих должности муниципальной службы</w:t>
      </w:r>
      <w:r w:rsidR="000A3D8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gramStart"/>
      <w:r w:rsidR="001E0DCF"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proofErr w:type="gramEnd"/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2193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и </w:t>
      </w:r>
      <w:r w:rsidR="00EF3F57">
        <w:rPr>
          <w:rFonts w:ascii="Times New Roman" w:eastAsia="Calibri" w:hAnsi="Times New Roman"/>
          <w:b/>
          <w:sz w:val="28"/>
          <w:szCs w:val="28"/>
          <w:lang w:eastAsia="en-US"/>
        </w:rPr>
        <w:t>Сушанского сельского поселения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 w:rsidR="0039744B">
        <w:rPr>
          <w:rFonts w:ascii="Times New Roman" w:eastAsia="Calibri" w:hAnsi="Times New Roman"/>
          <w:b/>
          <w:sz w:val="28"/>
          <w:szCs w:val="28"/>
          <w:lang w:eastAsia="en-US"/>
        </w:rPr>
        <w:t>их</w:t>
      </w:r>
      <w:bookmarkStart w:id="0" w:name="_GoBack"/>
      <w:bookmarkEnd w:id="0"/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0A3D8E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82555D" w:rsidRDefault="0082555D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559"/>
        <w:gridCol w:w="1984"/>
        <w:gridCol w:w="1134"/>
        <w:gridCol w:w="993"/>
        <w:gridCol w:w="1559"/>
        <w:gridCol w:w="1417"/>
        <w:gridCol w:w="993"/>
        <w:gridCol w:w="992"/>
        <w:gridCol w:w="1701"/>
      </w:tblGrid>
      <w:tr w:rsidR="00ED6736" w:rsidRPr="006148D1" w:rsidTr="00E44330">
        <w:tc>
          <w:tcPr>
            <w:tcW w:w="2802" w:type="dxa"/>
            <w:vMerge w:val="restart"/>
          </w:tcPr>
          <w:p w:rsidR="00ED6736" w:rsidRPr="006148D1" w:rsidRDefault="00ED6736" w:rsidP="00ED6736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559" w:type="dxa"/>
            <w:vMerge w:val="restart"/>
          </w:tcPr>
          <w:p w:rsidR="00ED6736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6C2C6D">
              <w:rPr>
                <w:rFonts w:ascii="Times New Roman" w:hAnsi="Times New Roman"/>
                <w:sz w:val="22"/>
                <w:szCs w:val="22"/>
              </w:rPr>
              <w:t>5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ED6736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670" w:type="dxa"/>
            <w:gridSpan w:val="4"/>
          </w:tcPr>
          <w:p w:rsidR="00ED6736" w:rsidRPr="006148D1" w:rsidRDefault="00ED6736" w:rsidP="00ED6736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ED6736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ED6736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1397" w:rsidRPr="006148D1" w:rsidTr="008669F5">
        <w:tc>
          <w:tcPr>
            <w:tcW w:w="2802" w:type="dxa"/>
            <w:vMerge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E1397" w:rsidRPr="006148D1" w:rsidRDefault="00CE74FD" w:rsidP="00E44330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="009E1397"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 w:rsidR="00ED6736"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1134" w:type="dxa"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993" w:type="dxa"/>
          </w:tcPr>
          <w:p w:rsidR="009E1397" w:rsidRPr="006148D1" w:rsidRDefault="009E1397" w:rsidP="00150273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1397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417" w:type="dxa"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4F7B" w:rsidRPr="00051EA4" w:rsidTr="008669F5">
        <w:tc>
          <w:tcPr>
            <w:tcW w:w="2802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F7B" w:rsidRPr="00051EA4" w:rsidTr="008669F5">
        <w:tc>
          <w:tcPr>
            <w:tcW w:w="2802" w:type="dxa"/>
          </w:tcPr>
          <w:p w:rsidR="008A4F7B" w:rsidRPr="0082555D" w:rsidRDefault="008669F5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а Наталья Валентиновна</w:t>
            </w:r>
          </w:p>
        </w:tc>
        <w:tc>
          <w:tcPr>
            <w:tcW w:w="1559" w:type="dxa"/>
          </w:tcPr>
          <w:p w:rsidR="008A4F7B" w:rsidRPr="00051EA4" w:rsidRDefault="00393CD6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4 758,04</w:t>
            </w:r>
          </w:p>
        </w:tc>
        <w:tc>
          <w:tcPr>
            <w:tcW w:w="1984" w:type="dxa"/>
          </w:tcPr>
          <w:p w:rsidR="008A4F7B" w:rsidRDefault="00EF3F57" w:rsidP="0082555D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93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23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379B0" w:rsidRDefault="00D379B0" w:rsidP="0082555D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B5E4C" w:rsidRDefault="008B5E4C" w:rsidP="0082555D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379B0" w:rsidRDefault="00D379B0" w:rsidP="0082555D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0F2077" w:rsidRDefault="008669F5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8669F5" w:rsidRDefault="008669F5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379B0" w:rsidRDefault="00D379B0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379B0" w:rsidRDefault="00D379B0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379B0" w:rsidRDefault="00D379B0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379B0" w:rsidRDefault="00D379B0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6F0C59" w:rsidRDefault="006F0C59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379B0" w:rsidRDefault="00D379B0" w:rsidP="008669F5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82555D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A7CA8" w:rsidRDefault="00CA7CA8" w:rsidP="0082555D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CA7CA8" w:rsidRDefault="00CA7CA8" w:rsidP="00CA7C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A7CA8" w:rsidRDefault="00CA7CA8" w:rsidP="0082555D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CA7CA8" w:rsidRDefault="00CA7CA8" w:rsidP="00CA7C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A7CA8" w:rsidRDefault="00CA7CA8" w:rsidP="0082555D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EF3F57" w:rsidRDefault="00EF3F57" w:rsidP="00223C7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A7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23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379B0" w:rsidRDefault="00D379B0" w:rsidP="00223C7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8B5E4C" w:rsidP="00223C7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D379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83706" w:rsidRDefault="00A83706" w:rsidP="00223C7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223C7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индивидуальная</w:t>
            </w:r>
          </w:p>
          <w:p w:rsidR="00D379B0" w:rsidRDefault="00D379B0" w:rsidP="00223C7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B5E4C" w:rsidRPr="00051EA4" w:rsidRDefault="008B5E4C" w:rsidP="00223C7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A4F7B" w:rsidRDefault="00A83706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342,0</w:t>
            </w:r>
          </w:p>
          <w:p w:rsidR="00205427" w:rsidRDefault="00205427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193C97" w:rsidRDefault="00193C97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B5E4C" w:rsidRDefault="008669F5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7,0</w:t>
            </w:r>
          </w:p>
          <w:p w:rsidR="008669F5" w:rsidRDefault="008669F5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0,0</w:t>
            </w:r>
          </w:p>
          <w:p w:rsidR="006F0C59" w:rsidRDefault="006F0C59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6,0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8,0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97" w:rsidRDefault="00193C97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9,0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97" w:rsidRDefault="00193C97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6,0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97" w:rsidRDefault="00193C97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706" w:rsidRDefault="00A83706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7,0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3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8,0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13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7,0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3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5,0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9F5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8669F5" w:rsidRDefault="008669F5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A8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8B5E4C" w:rsidRDefault="008B5E4C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706" w:rsidRDefault="00A83706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E4C" w:rsidRDefault="00CA7CA8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D379B0" w:rsidRDefault="00D379B0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9B0" w:rsidRPr="00C473A8" w:rsidRDefault="00A83706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473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A4F7B" w:rsidRDefault="00205427" w:rsidP="008B5E4C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379B0" w:rsidRDefault="00D379B0" w:rsidP="008B5E4C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8B5E4C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8B5E4C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8B5E4C" w:rsidRDefault="00205427" w:rsidP="008B5E4C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5E4C" w:rsidRDefault="008B5E4C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0F2077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0C59" w:rsidRDefault="006F0C59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E4C" w:rsidRDefault="008B5E4C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E4C" w:rsidRDefault="000F2077" w:rsidP="000F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379B0" w:rsidRDefault="00D379B0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077" w:rsidRDefault="000F2077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077" w:rsidRDefault="000F2077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E4C" w:rsidRDefault="008B5E4C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2077" w:rsidRDefault="000F2077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C59" w:rsidRPr="00D379B0" w:rsidRDefault="006F0C59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A2113B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CA8" w:rsidRDefault="00CA7CA8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3B" w:rsidRDefault="00CA7CA8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113B" w:rsidRDefault="00A2113B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706" w:rsidRDefault="00A83706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C59" w:rsidRPr="00D379B0" w:rsidRDefault="006F0C59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706" w:rsidRDefault="00A83706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9B0" w:rsidRP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9B0" w:rsidRDefault="00D379B0" w:rsidP="00D37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E4C" w:rsidRPr="00A2113B" w:rsidRDefault="008B5E4C" w:rsidP="00A21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F7B" w:rsidRDefault="00D379B0" w:rsidP="00E4433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Пежо 308-2010г</w:t>
            </w:r>
            <w:r w:rsidR="00232D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706" w:rsidRDefault="00A83706" w:rsidP="00E4433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232D95" w:rsidRDefault="00232D95" w:rsidP="00E4433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ль</w:t>
            </w:r>
            <w:r w:rsidR="006F0C59">
              <w:rPr>
                <w:rFonts w:ascii="Times New Roman" w:hAnsi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/>
                <w:sz w:val="24"/>
                <w:szCs w:val="24"/>
              </w:rPr>
              <w:t>ваген Тигуан-2013г.</w:t>
            </w:r>
          </w:p>
          <w:p w:rsidR="00D379B0" w:rsidRPr="00D452B7" w:rsidRDefault="00D379B0" w:rsidP="00E4433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F7B" w:rsidRPr="00051EA4" w:rsidRDefault="00E4433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8A4F7B" w:rsidRPr="00051EA4" w:rsidRDefault="00C473A8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A4F7B" w:rsidRPr="00051EA4" w:rsidRDefault="00E4433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A4F7B" w:rsidRPr="00051EA4" w:rsidRDefault="008A4F7B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67" w:rsidRPr="00051EA4" w:rsidTr="008669F5">
        <w:tc>
          <w:tcPr>
            <w:tcW w:w="2802" w:type="dxa"/>
          </w:tcPr>
          <w:p w:rsidR="00623467" w:rsidRPr="0082555D" w:rsidRDefault="00623467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8255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59" w:type="dxa"/>
          </w:tcPr>
          <w:p w:rsidR="00623467" w:rsidRPr="00051EA4" w:rsidRDefault="00623467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41,0</w:t>
            </w:r>
          </w:p>
        </w:tc>
        <w:tc>
          <w:tcPr>
            <w:tcW w:w="1984" w:type="dxa"/>
          </w:tcPr>
          <w:p w:rsidR="00623467" w:rsidRDefault="00623467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623467" w:rsidRDefault="00623467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2A281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623467" w:rsidRDefault="00623467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2A281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623467" w:rsidRDefault="00623467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олевая 1/2</w:t>
            </w:r>
          </w:p>
          <w:p w:rsidR="00623467" w:rsidRPr="00051EA4" w:rsidRDefault="00623467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67" w:rsidRDefault="00623467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400,0</w:t>
            </w:r>
          </w:p>
          <w:p w:rsidR="00623467" w:rsidRPr="00C473A8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C473A8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C473A8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2A2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C59" w:rsidRDefault="006F0C59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C473A8" w:rsidRDefault="00623467" w:rsidP="00C4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</w:tcPr>
          <w:p w:rsidR="00623467" w:rsidRDefault="00623467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23467" w:rsidRPr="00C473A8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C473A8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C47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3467" w:rsidRPr="002A281B" w:rsidRDefault="00623467" w:rsidP="002A2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2A281B" w:rsidRDefault="00623467" w:rsidP="002A2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2A281B" w:rsidRDefault="00623467" w:rsidP="002A2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2A2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3467" w:rsidRPr="002A281B" w:rsidRDefault="00623467" w:rsidP="002A2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2A281B" w:rsidRDefault="00623467" w:rsidP="002A2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2A281B" w:rsidRDefault="00623467" w:rsidP="002A2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2A2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2A281B" w:rsidRDefault="00623467" w:rsidP="002A2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23467" w:rsidRPr="00051EA4" w:rsidRDefault="006F0C59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623467" w:rsidRDefault="00623467" w:rsidP="008E0A2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3467" w:rsidRDefault="00623467" w:rsidP="008E0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8E0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3467" w:rsidRPr="002A281B" w:rsidRDefault="00623467" w:rsidP="008E0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467" w:rsidRDefault="00623467" w:rsidP="008E0A2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623467" w:rsidRPr="00623467" w:rsidRDefault="00623467" w:rsidP="0062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62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623467" w:rsidRDefault="00623467" w:rsidP="00623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992" w:type="dxa"/>
          </w:tcPr>
          <w:p w:rsidR="00623467" w:rsidRDefault="00623467" w:rsidP="008E0A2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3467" w:rsidRDefault="00623467" w:rsidP="0062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Default="00623467" w:rsidP="0062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67" w:rsidRPr="00623467" w:rsidRDefault="00623467" w:rsidP="00623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23467" w:rsidRPr="00051EA4" w:rsidRDefault="00623467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467" w:rsidRPr="00623467" w:rsidRDefault="00623467" w:rsidP="00A00150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</w:p>
    <w:sectPr w:rsidR="00623467" w:rsidRPr="00623467" w:rsidSect="00825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2555D"/>
    <w:rsid w:val="00075AA3"/>
    <w:rsid w:val="0008529C"/>
    <w:rsid w:val="000A3D8E"/>
    <w:rsid w:val="000F2077"/>
    <w:rsid w:val="000F25A0"/>
    <w:rsid w:val="00123706"/>
    <w:rsid w:val="0013799B"/>
    <w:rsid w:val="00150273"/>
    <w:rsid w:val="00193C97"/>
    <w:rsid w:val="001B6294"/>
    <w:rsid w:val="001C17FA"/>
    <w:rsid w:val="001E0DCF"/>
    <w:rsid w:val="00205427"/>
    <w:rsid w:val="00223C78"/>
    <w:rsid w:val="00232D95"/>
    <w:rsid w:val="00274C0D"/>
    <w:rsid w:val="002A281B"/>
    <w:rsid w:val="00344B13"/>
    <w:rsid w:val="00361490"/>
    <w:rsid w:val="00393CD6"/>
    <w:rsid w:val="0039744B"/>
    <w:rsid w:val="00480D2C"/>
    <w:rsid w:val="004B5448"/>
    <w:rsid w:val="00623467"/>
    <w:rsid w:val="006B7AE2"/>
    <w:rsid w:val="006C2C6D"/>
    <w:rsid w:val="006F0C59"/>
    <w:rsid w:val="00782663"/>
    <w:rsid w:val="00795C5A"/>
    <w:rsid w:val="007A576C"/>
    <w:rsid w:val="0082555D"/>
    <w:rsid w:val="008669F5"/>
    <w:rsid w:val="008A4F7B"/>
    <w:rsid w:val="008A7565"/>
    <w:rsid w:val="008B5E4C"/>
    <w:rsid w:val="008E1C0C"/>
    <w:rsid w:val="009129A3"/>
    <w:rsid w:val="00942F64"/>
    <w:rsid w:val="009E1397"/>
    <w:rsid w:val="00A00150"/>
    <w:rsid w:val="00A13DDB"/>
    <w:rsid w:val="00A2113B"/>
    <w:rsid w:val="00A56106"/>
    <w:rsid w:val="00A83706"/>
    <w:rsid w:val="00B21934"/>
    <w:rsid w:val="00B97F41"/>
    <w:rsid w:val="00BB0AF8"/>
    <w:rsid w:val="00C473A8"/>
    <w:rsid w:val="00CA7CA8"/>
    <w:rsid w:val="00CE74FD"/>
    <w:rsid w:val="00D015A1"/>
    <w:rsid w:val="00D379B0"/>
    <w:rsid w:val="00D452B7"/>
    <w:rsid w:val="00DB684E"/>
    <w:rsid w:val="00DE556E"/>
    <w:rsid w:val="00DF6BA3"/>
    <w:rsid w:val="00E44330"/>
    <w:rsid w:val="00ED6736"/>
    <w:rsid w:val="00EF3F57"/>
    <w:rsid w:val="00FB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74C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2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0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74C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2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0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0073-844C-423D-9C0D-A6EF39C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вцева Наталья Николаевна</dc:creator>
  <cp:lastModifiedBy>Администрация</cp:lastModifiedBy>
  <cp:revision>17</cp:revision>
  <cp:lastPrinted>2016-05-04T11:23:00Z</cp:lastPrinted>
  <dcterms:created xsi:type="dcterms:W3CDTF">2014-04-14T07:39:00Z</dcterms:created>
  <dcterms:modified xsi:type="dcterms:W3CDTF">2016-05-06T08:22:00Z</dcterms:modified>
</cp:coreProperties>
</file>